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1E04E3D3" w:rsidR="00527B09" w:rsidRPr="002C3C45" w:rsidRDefault="007A3F9F">
      <w:pPr>
        <w:spacing w:line="276" w:lineRule="auto"/>
        <w:rPr>
          <w:rFonts w:ascii="Georgia" w:eastAsia="Georgia" w:hAnsi="Georgia" w:cs="Georgia"/>
          <w:sz w:val="20"/>
          <w:szCs w:val="20"/>
        </w:rPr>
      </w:pPr>
      <w:r w:rsidRPr="002C3C45">
        <w:rPr>
          <w:rFonts w:ascii="Georgia" w:eastAsia="Georgia" w:hAnsi="Georgia" w:cs="Georgia"/>
          <w:sz w:val="20"/>
          <w:szCs w:val="20"/>
        </w:rPr>
        <w:t>Call to Ord</w:t>
      </w:r>
      <w:r w:rsidR="000857C4">
        <w:rPr>
          <w:rFonts w:ascii="Georgia" w:eastAsia="Georgia" w:hAnsi="Georgia" w:cs="Georgia"/>
          <w:sz w:val="20"/>
          <w:szCs w:val="20"/>
        </w:rPr>
        <w:t>er</w:t>
      </w:r>
    </w:p>
    <w:p w14:paraId="00000002" w14:textId="77777777" w:rsidR="00527B09" w:rsidRPr="002C3C45" w:rsidRDefault="007A3F9F">
      <w:pPr>
        <w:spacing w:line="276" w:lineRule="auto"/>
        <w:rPr>
          <w:rFonts w:ascii="Georgia" w:eastAsia="Georgia" w:hAnsi="Georgia" w:cs="Georgia"/>
          <w:sz w:val="20"/>
          <w:szCs w:val="20"/>
        </w:rPr>
      </w:pPr>
      <w:r w:rsidRPr="002C3C45">
        <w:rPr>
          <w:rFonts w:ascii="Georgia" w:eastAsia="Georgia" w:hAnsi="Georgia" w:cs="Georgia"/>
          <w:sz w:val="20"/>
          <w:szCs w:val="20"/>
        </w:rPr>
        <w:t>Roll Call</w:t>
      </w:r>
    </w:p>
    <w:p w14:paraId="43D9BFF7" w14:textId="7CB6EF80" w:rsidR="00F34E72" w:rsidRDefault="008623BA" w:rsidP="00DD4CCE">
      <w:pPr>
        <w:pStyle w:val="Heading1"/>
        <w:spacing w:before="0" w:line="276" w:lineRule="auto"/>
        <w:rPr>
          <w:rFonts w:ascii="Georgia" w:eastAsia="Georgia" w:hAnsi="Georgia"/>
          <w:b w:val="0"/>
          <w:bCs/>
          <w:sz w:val="20"/>
          <w:szCs w:val="20"/>
        </w:rPr>
      </w:pPr>
      <w:r>
        <w:rPr>
          <w:rFonts w:ascii="Georgia" w:eastAsia="Georgia" w:hAnsi="Georgia"/>
          <w:b w:val="0"/>
          <w:bCs/>
          <w:sz w:val="20"/>
          <w:szCs w:val="20"/>
        </w:rPr>
        <w:t>Approval of Minutes:  Reg</w:t>
      </w:r>
      <w:r w:rsidR="00352985">
        <w:rPr>
          <w:rFonts w:ascii="Georgia" w:eastAsia="Georgia" w:hAnsi="Georgia"/>
          <w:b w:val="0"/>
          <w:bCs/>
          <w:sz w:val="20"/>
          <w:szCs w:val="20"/>
        </w:rPr>
        <w:t>ular Board Meeting</w:t>
      </w:r>
      <w:r w:rsidR="00DB06B2">
        <w:rPr>
          <w:rFonts w:ascii="Georgia" w:eastAsia="Georgia" w:hAnsi="Georgia"/>
          <w:b w:val="0"/>
          <w:bCs/>
          <w:sz w:val="20"/>
          <w:szCs w:val="20"/>
        </w:rPr>
        <w:t xml:space="preserve"> </w:t>
      </w:r>
      <w:r w:rsidR="000118BD">
        <w:rPr>
          <w:rFonts w:ascii="Georgia" w:eastAsia="Georgia" w:hAnsi="Georgia"/>
          <w:b w:val="0"/>
          <w:bCs/>
          <w:sz w:val="20"/>
          <w:szCs w:val="20"/>
        </w:rPr>
        <w:t>November 15</w:t>
      </w:r>
      <w:r w:rsidR="008515F7">
        <w:rPr>
          <w:rFonts w:ascii="Georgia" w:eastAsia="Georgia" w:hAnsi="Georgia"/>
          <w:b w:val="0"/>
          <w:bCs/>
          <w:sz w:val="20"/>
          <w:szCs w:val="20"/>
        </w:rPr>
        <w:t>,</w:t>
      </w:r>
      <w:r w:rsidR="000118BD">
        <w:rPr>
          <w:rFonts w:ascii="Georgia" w:eastAsia="Georgia" w:hAnsi="Georgia"/>
          <w:b w:val="0"/>
          <w:bCs/>
          <w:sz w:val="20"/>
          <w:szCs w:val="20"/>
        </w:rPr>
        <w:t xml:space="preserve"> </w:t>
      </w:r>
      <w:r w:rsidR="008515F7">
        <w:rPr>
          <w:rFonts w:ascii="Georgia" w:eastAsia="Georgia" w:hAnsi="Georgia"/>
          <w:b w:val="0"/>
          <w:bCs/>
          <w:sz w:val="20"/>
          <w:szCs w:val="20"/>
        </w:rPr>
        <w:t>2023</w:t>
      </w:r>
    </w:p>
    <w:p w14:paraId="02DA0E06" w14:textId="18BC319B" w:rsidR="00756B70" w:rsidRDefault="00620836" w:rsidP="00271D31">
      <w:pPr>
        <w:tabs>
          <w:tab w:val="left" w:pos="2430"/>
        </w:tabs>
        <w:rPr>
          <w:rFonts w:ascii="Georgia" w:eastAsia="Georgia" w:hAnsi="Georgia" w:cs="Georgia"/>
          <w:sz w:val="20"/>
          <w:szCs w:val="20"/>
          <w:u w:val="single"/>
        </w:rPr>
      </w:pPr>
      <w:r w:rsidRPr="002C3C45">
        <w:rPr>
          <w:rFonts w:ascii="Georgia" w:eastAsia="Georgia" w:hAnsi="Georgia" w:cs="Georgia"/>
          <w:sz w:val="20"/>
          <w:szCs w:val="20"/>
          <w:u w:val="single"/>
        </w:rPr>
        <w:t>Public Concerns:</w:t>
      </w:r>
      <w:r w:rsidR="00756B70">
        <w:rPr>
          <w:rFonts w:ascii="Georgia" w:eastAsia="Georgia" w:hAnsi="Georgia" w:cs="Georgia"/>
          <w:sz w:val="20"/>
          <w:szCs w:val="20"/>
          <w:u w:val="single"/>
        </w:rPr>
        <w:t xml:space="preserve"> -</w:t>
      </w:r>
    </w:p>
    <w:p w14:paraId="4C3DDE17" w14:textId="3D650979" w:rsidR="006324D9" w:rsidRPr="006324D9" w:rsidRDefault="006324D9" w:rsidP="00271D31">
      <w:pPr>
        <w:tabs>
          <w:tab w:val="left" w:pos="2430"/>
        </w:tabs>
        <w:rPr>
          <w:rFonts w:ascii="Georgia" w:eastAsia="Georgia" w:hAnsi="Georgia" w:cs="Georgia"/>
          <w:sz w:val="20"/>
          <w:szCs w:val="20"/>
        </w:rPr>
      </w:pPr>
    </w:p>
    <w:p w14:paraId="662D3C3D" w14:textId="706CCB32" w:rsidR="006324D9" w:rsidRDefault="00717D30" w:rsidP="00E96EB5">
      <w:pPr>
        <w:tabs>
          <w:tab w:val="left" w:pos="2430"/>
        </w:tabs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               </w:t>
      </w:r>
      <w:r w:rsidR="00620836" w:rsidRPr="002C3C45">
        <w:rPr>
          <w:rFonts w:ascii="Georgia" w:eastAsia="Georgia" w:hAnsi="Georgia" w:cs="Georgia"/>
          <w:i/>
          <w:sz w:val="20"/>
          <w:szCs w:val="20"/>
        </w:rPr>
        <w:t>Any public concerns that are brought up by a citizen at this meeting may be acted on by this government board without further notice.</w:t>
      </w:r>
    </w:p>
    <w:p w14:paraId="18B0CC12" w14:textId="5A046926" w:rsidR="00363A20" w:rsidRPr="00363A20" w:rsidRDefault="00363A20" w:rsidP="006D6CA6">
      <w:pPr>
        <w:spacing w:line="276" w:lineRule="auto"/>
        <w:rPr>
          <w:rFonts w:ascii="Georgia" w:eastAsia="Georgia" w:hAnsi="Georgia" w:cs="Georgia"/>
          <w:iCs/>
          <w:sz w:val="20"/>
          <w:szCs w:val="20"/>
        </w:rPr>
      </w:pPr>
    </w:p>
    <w:p w14:paraId="5367D000" w14:textId="4FF30C4A" w:rsidR="000118BD" w:rsidRDefault="000118BD">
      <w:pPr>
        <w:rPr>
          <w:rFonts w:ascii="Georgia" w:eastAsia="Georgia" w:hAnsi="Georgia" w:cs="Georgia"/>
          <w:bCs/>
          <w:sz w:val="20"/>
          <w:szCs w:val="20"/>
        </w:rPr>
      </w:pPr>
      <w:r w:rsidRPr="000118BD">
        <w:rPr>
          <w:rFonts w:ascii="Georgia" w:eastAsia="Georgia" w:hAnsi="Georgia" w:cs="Georgia"/>
          <w:b/>
          <w:sz w:val="20"/>
          <w:szCs w:val="20"/>
        </w:rPr>
        <w:t xml:space="preserve">Guest </w:t>
      </w:r>
      <w:r>
        <w:rPr>
          <w:rFonts w:ascii="Georgia" w:eastAsia="Georgia" w:hAnsi="Georgia" w:cs="Georgia"/>
          <w:bCs/>
          <w:sz w:val="20"/>
          <w:szCs w:val="20"/>
        </w:rPr>
        <w:t xml:space="preserve">– Mark </w:t>
      </w:r>
      <w:proofErr w:type="spellStart"/>
      <w:r>
        <w:rPr>
          <w:rFonts w:ascii="Georgia" w:eastAsia="Georgia" w:hAnsi="Georgia" w:cs="Georgia"/>
          <w:bCs/>
          <w:sz w:val="20"/>
          <w:szCs w:val="20"/>
        </w:rPr>
        <w:t>Juchums</w:t>
      </w:r>
      <w:proofErr w:type="spellEnd"/>
      <w:r>
        <w:rPr>
          <w:rFonts w:ascii="Georgia" w:eastAsia="Georgia" w:hAnsi="Georgia" w:cs="Georgia"/>
          <w:bCs/>
          <w:sz w:val="20"/>
          <w:szCs w:val="20"/>
        </w:rPr>
        <w:t>, Duane Gibbs, Benny Prather – Maintenance Projects</w:t>
      </w:r>
    </w:p>
    <w:p w14:paraId="517DD503" w14:textId="77777777" w:rsidR="000118BD" w:rsidRPr="000118BD" w:rsidRDefault="000118BD">
      <w:pPr>
        <w:rPr>
          <w:rFonts w:ascii="Georgia" w:eastAsia="Georgia" w:hAnsi="Georgia" w:cs="Georgia"/>
          <w:bCs/>
          <w:sz w:val="20"/>
          <w:szCs w:val="20"/>
        </w:rPr>
      </w:pPr>
    </w:p>
    <w:p w14:paraId="00000004" w14:textId="4CD99CF9" w:rsidR="00527B09" w:rsidRDefault="007A3F9F">
      <w:pPr>
        <w:rPr>
          <w:rFonts w:ascii="Georgia" w:eastAsia="Georgia" w:hAnsi="Georgia" w:cs="Georgia"/>
          <w:b/>
          <w:sz w:val="20"/>
          <w:szCs w:val="20"/>
        </w:rPr>
      </w:pPr>
      <w:r w:rsidRPr="002C3C45">
        <w:rPr>
          <w:rFonts w:ascii="Georgia" w:eastAsia="Georgia" w:hAnsi="Georgia" w:cs="Georgia"/>
          <w:b/>
          <w:sz w:val="20"/>
          <w:szCs w:val="20"/>
        </w:rPr>
        <w:t>Action Items:</w:t>
      </w:r>
    </w:p>
    <w:p w14:paraId="7976BB3D" w14:textId="45C6DDDD" w:rsidR="00F86A69" w:rsidRDefault="00D75AE5">
      <w:pPr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Bills – </w:t>
      </w:r>
      <w:r w:rsidR="000118BD">
        <w:rPr>
          <w:rFonts w:ascii="Georgia" w:eastAsia="Georgia" w:hAnsi="Georgia" w:cs="Georgia"/>
          <w:b/>
          <w:sz w:val="20"/>
          <w:szCs w:val="20"/>
        </w:rPr>
        <w:t xml:space="preserve">November </w:t>
      </w:r>
      <w:r w:rsidR="006A3B22">
        <w:rPr>
          <w:rFonts w:ascii="Georgia" w:eastAsia="Georgia" w:hAnsi="Georgia" w:cs="Georgia"/>
          <w:b/>
          <w:sz w:val="20"/>
          <w:szCs w:val="20"/>
        </w:rPr>
        <w:t>2023</w:t>
      </w:r>
      <w:r>
        <w:rPr>
          <w:rFonts w:ascii="Georgia" w:eastAsia="Georgia" w:hAnsi="Georgia" w:cs="Georgia"/>
          <w:b/>
          <w:sz w:val="20"/>
          <w:szCs w:val="20"/>
        </w:rPr>
        <w:t xml:space="preserve"> Bills for Approval</w:t>
      </w:r>
    </w:p>
    <w:p w14:paraId="6167531C" w14:textId="77777777" w:rsidR="00AB52D1" w:rsidRDefault="00AB52D1">
      <w:pPr>
        <w:rPr>
          <w:rFonts w:ascii="Georgia" w:eastAsia="Georgia" w:hAnsi="Georgia" w:cs="Georgia"/>
          <w:b/>
          <w:sz w:val="20"/>
          <w:szCs w:val="20"/>
        </w:rPr>
      </w:pPr>
    </w:p>
    <w:p w14:paraId="7B48711B" w14:textId="4B75EA88" w:rsidR="00EA3BCF" w:rsidRDefault="004E4E22">
      <w:pPr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Amended Ordinance Providing for </w:t>
      </w:r>
      <w:r w:rsidR="00EA3BCF">
        <w:rPr>
          <w:rFonts w:ascii="Georgia" w:eastAsia="Georgia" w:hAnsi="Georgia" w:cs="Georgia"/>
          <w:b/>
          <w:sz w:val="20"/>
          <w:szCs w:val="20"/>
        </w:rPr>
        <w:t xml:space="preserve">the Levy </w:t>
      </w:r>
      <w:r>
        <w:rPr>
          <w:rFonts w:ascii="Georgia" w:eastAsia="Georgia" w:hAnsi="Georgia" w:cs="Georgia"/>
          <w:b/>
          <w:sz w:val="20"/>
          <w:szCs w:val="20"/>
        </w:rPr>
        <w:t xml:space="preserve">and Assessments of </w:t>
      </w:r>
      <w:r w:rsidR="00F62131">
        <w:rPr>
          <w:rFonts w:ascii="Georgia" w:eastAsia="Georgia" w:hAnsi="Georgia" w:cs="Georgia"/>
          <w:b/>
          <w:sz w:val="20"/>
          <w:szCs w:val="20"/>
        </w:rPr>
        <w:t>Taxes</w:t>
      </w:r>
      <w:r>
        <w:rPr>
          <w:rFonts w:ascii="Georgia" w:eastAsia="Georgia" w:hAnsi="Georgia" w:cs="Georgia"/>
          <w:b/>
          <w:sz w:val="20"/>
          <w:szCs w:val="20"/>
        </w:rPr>
        <w:t xml:space="preserve"> for the Tremont Area Park District, Fiscal Year April 1, 2024 – March 31, </w:t>
      </w:r>
      <w:proofErr w:type="gramStart"/>
      <w:r>
        <w:rPr>
          <w:rFonts w:ascii="Georgia" w:eastAsia="Georgia" w:hAnsi="Georgia" w:cs="Georgia"/>
          <w:b/>
          <w:sz w:val="20"/>
          <w:szCs w:val="20"/>
        </w:rPr>
        <w:t>2025</w:t>
      </w:r>
      <w:proofErr w:type="gramEnd"/>
      <w:r w:rsidR="000118BD">
        <w:rPr>
          <w:rFonts w:ascii="Georgia" w:eastAsia="Georgia" w:hAnsi="Georgia" w:cs="Georgia"/>
          <w:b/>
          <w:sz w:val="20"/>
          <w:szCs w:val="20"/>
        </w:rPr>
        <w:t xml:space="preserve"> for Final Approval</w:t>
      </w:r>
    </w:p>
    <w:p w14:paraId="57DD62A9" w14:textId="77777777" w:rsidR="00696C90" w:rsidRDefault="00696C90">
      <w:pPr>
        <w:rPr>
          <w:rFonts w:ascii="Georgia" w:eastAsia="Georgia" w:hAnsi="Georgia" w:cs="Georgia"/>
          <w:b/>
          <w:sz w:val="20"/>
          <w:szCs w:val="20"/>
        </w:rPr>
      </w:pPr>
    </w:p>
    <w:p w14:paraId="40109CD4" w14:textId="64E9E1CF" w:rsidR="00EA3BCF" w:rsidRDefault="007A3F9F">
      <w:pPr>
        <w:rPr>
          <w:rFonts w:ascii="Georgia" w:eastAsia="Georgia" w:hAnsi="Georgia" w:cs="Georgia"/>
          <w:sz w:val="20"/>
          <w:szCs w:val="20"/>
        </w:rPr>
      </w:pPr>
      <w:r w:rsidRPr="002C3C45">
        <w:rPr>
          <w:rFonts w:ascii="Georgia" w:eastAsia="Georgia" w:hAnsi="Georgia" w:cs="Georgia"/>
          <w:sz w:val="20"/>
          <w:szCs w:val="20"/>
          <w:u w:val="single"/>
        </w:rPr>
        <w:t>Treasurer Report</w:t>
      </w:r>
      <w:r w:rsidR="000A435C">
        <w:rPr>
          <w:rFonts w:ascii="Georgia" w:eastAsia="Georgia" w:hAnsi="Georgia" w:cs="Georgia"/>
          <w:sz w:val="20"/>
          <w:szCs w:val="20"/>
          <w:u w:val="single"/>
        </w:rPr>
        <w:t xml:space="preserve"> </w:t>
      </w:r>
      <w:r w:rsidR="00004F0A" w:rsidRPr="000A435C">
        <w:rPr>
          <w:rFonts w:ascii="Georgia" w:eastAsia="Georgia" w:hAnsi="Georgia" w:cs="Georgia"/>
          <w:sz w:val="20"/>
          <w:szCs w:val="20"/>
        </w:rPr>
        <w:t>–</w:t>
      </w:r>
      <w:r w:rsidR="008515F7">
        <w:rPr>
          <w:rFonts w:ascii="Georgia" w:eastAsia="Georgia" w:hAnsi="Georgia" w:cs="Georgia"/>
          <w:sz w:val="20"/>
          <w:szCs w:val="20"/>
        </w:rPr>
        <w:t xml:space="preserve"> </w:t>
      </w:r>
      <w:r w:rsidR="000118BD">
        <w:rPr>
          <w:rFonts w:ascii="Georgia" w:eastAsia="Georgia" w:hAnsi="Georgia" w:cs="Georgia"/>
          <w:sz w:val="20"/>
          <w:szCs w:val="20"/>
        </w:rPr>
        <w:t xml:space="preserve">December </w:t>
      </w:r>
      <w:r w:rsidR="008515F7">
        <w:rPr>
          <w:rFonts w:ascii="Georgia" w:eastAsia="Georgia" w:hAnsi="Georgia" w:cs="Georgia"/>
          <w:sz w:val="20"/>
          <w:szCs w:val="20"/>
        </w:rPr>
        <w:t xml:space="preserve">Financials </w:t>
      </w:r>
      <w:r w:rsidR="00EA3BCF">
        <w:rPr>
          <w:rFonts w:ascii="Georgia" w:eastAsia="Georgia" w:hAnsi="Georgia" w:cs="Georgia"/>
          <w:sz w:val="20"/>
          <w:szCs w:val="20"/>
        </w:rPr>
        <w:t>–</w:t>
      </w:r>
      <w:r w:rsidR="009C2FC4">
        <w:rPr>
          <w:rFonts w:ascii="Georgia" w:eastAsia="Georgia" w:hAnsi="Georgia" w:cs="Georgia"/>
          <w:sz w:val="20"/>
          <w:szCs w:val="20"/>
        </w:rPr>
        <w:t xml:space="preserve"> </w:t>
      </w:r>
      <w:r w:rsidR="006A3B22">
        <w:rPr>
          <w:rFonts w:ascii="Georgia" w:eastAsia="Georgia" w:hAnsi="Georgia" w:cs="Georgia"/>
          <w:sz w:val="20"/>
          <w:szCs w:val="20"/>
        </w:rPr>
        <w:t>distributed.</w:t>
      </w:r>
    </w:p>
    <w:p w14:paraId="42B0FACC" w14:textId="77777777" w:rsidR="00F86A69" w:rsidRDefault="00F86A69">
      <w:pPr>
        <w:rPr>
          <w:rFonts w:ascii="Georgia" w:eastAsia="Georgia" w:hAnsi="Georgia" w:cs="Georgia"/>
          <w:sz w:val="20"/>
          <w:szCs w:val="20"/>
        </w:rPr>
      </w:pPr>
    </w:p>
    <w:p w14:paraId="00000009" w14:textId="06606E26" w:rsidR="00527B09" w:rsidRPr="002C3C45" w:rsidRDefault="007A3F9F">
      <w:pPr>
        <w:rPr>
          <w:rFonts w:ascii="Georgia" w:eastAsia="Georgia" w:hAnsi="Georgia" w:cs="Georgia"/>
          <w:sz w:val="20"/>
          <w:szCs w:val="20"/>
          <w:u w:val="single"/>
        </w:rPr>
      </w:pPr>
      <w:r w:rsidRPr="002C3C45">
        <w:rPr>
          <w:rFonts w:ascii="Georgia" w:eastAsia="Georgia" w:hAnsi="Georgia" w:cs="Georgia"/>
          <w:sz w:val="20"/>
          <w:szCs w:val="20"/>
          <w:u w:val="single"/>
        </w:rPr>
        <w:t>Committee Reports</w:t>
      </w:r>
      <w:r w:rsidR="001A2891">
        <w:rPr>
          <w:rFonts w:ascii="Georgia" w:eastAsia="Georgia" w:hAnsi="Georgia" w:cs="Georgia"/>
          <w:sz w:val="20"/>
          <w:szCs w:val="20"/>
          <w:u w:val="single"/>
        </w:rPr>
        <w:t xml:space="preserve"> </w:t>
      </w:r>
      <w:r w:rsidR="00C111DD">
        <w:rPr>
          <w:rFonts w:ascii="Georgia" w:eastAsia="Georgia" w:hAnsi="Georgia" w:cs="Georgia"/>
          <w:sz w:val="20"/>
          <w:szCs w:val="20"/>
          <w:u w:val="single"/>
        </w:rPr>
        <w:t>– Tabled for Modified Agenda</w:t>
      </w:r>
    </w:p>
    <w:p w14:paraId="4FC3D217" w14:textId="0DB52629" w:rsidR="00352985" w:rsidRDefault="007A3F9F" w:rsidP="002B362C">
      <w:pPr>
        <w:rPr>
          <w:rFonts w:ascii="Georgia" w:eastAsia="Georgia" w:hAnsi="Georgia" w:cs="Georgia"/>
          <w:sz w:val="20"/>
          <w:szCs w:val="20"/>
        </w:rPr>
      </w:pPr>
      <w:r w:rsidRPr="002C3C45">
        <w:rPr>
          <w:rFonts w:ascii="Georgia" w:eastAsia="Georgia" w:hAnsi="Georgia" w:cs="Georgia"/>
          <w:sz w:val="20"/>
          <w:szCs w:val="20"/>
        </w:rPr>
        <w:t>Recreation</w:t>
      </w:r>
    </w:p>
    <w:p w14:paraId="4AA389A7" w14:textId="458CE9E9" w:rsidR="00F34E72" w:rsidRDefault="00F34E72" w:rsidP="002B362C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Fitness</w:t>
      </w:r>
      <w:r w:rsidR="006103BC">
        <w:rPr>
          <w:rFonts w:ascii="Georgia" w:eastAsia="Georgia" w:hAnsi="Georgia" w:cs="Georgia"/>
          <w:sz w:val="20"/>
          <w:szCs w:val="20"/>
        </w:rPr>
        <w:t xml:space="preserve"> 2023</w:t>
      </w:r>
    </w:p>
    <w:p w14:paraId="5CBB6717" w14:textId="6CFA637D" w:rsidR="00B60B21" w:rsidRDefault="00B60B21" w:rsidP="002B362C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ool</w:t>
      </w:r>
      <w:r w:rsidR="006103BC">
        <w:rPr>
          <w:rFonts w:ascii="Georgia" w:eastAsia="Georgia" w:hAnsi="Georgia" w:cs="Georgia"/>
          <w:sz w:val="20"/>
          <w:szCs w:val="20"/>
        </w:rPr>
        <w:t xml:space="preserve"> 2023</w:t>
      </w:r>
    </w:p>
    <w:p w14:paraId="58643D17" w14:textId="70FCE6BB" w:rsidR="008515F7" w:rsidRDefault="00B60B21" w:rsidP="002B362C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arks and Lakes</w:t>
      </w:r>
      <w:r w:rsidR="006103BC">
        <w:rPr>
          <w:rFonts w:ascii="Georgia" w:eastAsia="Georgia" w:hAnsi="Georgia" w:cs="Georgia"/>
          <w:sz w:val="20"/>
          <w:szCs w:val="20"/>
        </w:rPr>
        <w:t xml:space="preserve"> 2023</w:t>
      </w:r>
    </w:p>
    <w:p w14:paraId="1601F7DE" w14:textId="20361EF6" w:rsidR="00717D30" w:rsidRDefault="006D2456" w:rsidP="002B362C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ab/>
      </w:r>
    </w:p>
    <w:p w14:paraId="75A20187" w14:textId="5C788E48" w:rsidR="00DB06B2" w:rsidRDefault="007A3F9F" w:rsidP="00DB06B2">
      <w:pPr>
        <w:rPr>
          <w:rFonts w:ascii="Georgia" w:eastAsia="Georgia" w:hAnsi="Georgia" w:cs="Georgia"/>
          <w:sz w:val="20"/>
          <w:szCs w:val="20"/>
        </w:rPr>
      </w:pPr>
      <w:r w:rsidRPr="002C3C45">
        <w:rPr>
          <w:rFonts w:ascii="Georgia" w:eastAsia="Georgia" w:hAnsi="Georgia" w:cs="Georgia"/>
          <w:sz w:val="20"/>
          <w:szCs w:val="20"/>
        </w:rPr>
        <w:t>Director</w:t>
      </w:r>
      <w:r w:rsidR="00200194">
        <w:rPr>
          <w:rFonts w:ascii="Georgia" w:eastAsia="Georgia" w:hAnsi="Georgia" w:cs="Georgia"/>
          <w:sz w:val="20"/>
          <w:szCs w:val="20"/>
        </w:rPr>
        <w:t xml:space="preserve"> </w:t>
      </w:r>
      <w:r w:rsidR="003F71D7">
        <w:rPr>
          <w:rFonts w:ascii="Georgia" w:eastAsia="Georgia" w:hAnsi="Georgia" w:cs="Georgia"/>
          <w:sz w:val="20"/>
          <w:szCs w:val="20"/>
        </w:rPr>
        <w:t xml:space="preserve">/ </w:t>
      </w:r>
      <w:r w:rsidRPr="002C3C45">
        <w:rPr>
          <w:rFonts w:ascii="Georgia" w:eastAsia="Georgia" w:hAnsi="Georgia" w:cs="Georgia"/>
          <w:sz w:val="20"/>
          <w:szCs w:val="20"/>
        </w:rPr>
        <w:t>Maintenance Repor</w:t>
      </w:r>
      <w:r w:rsidR="00DB06B2">
        <w:rPr>
          <w:rFonts w:ascii="Georgia" w:eastAsia="Georgia" w:hAnsi="Georgia" w:cs="Georgia"/>
          <w:sz w:val="20"/>
          <w:szCs w:val="20"/>
        </w:rPr>
        <w:t>t</w:t>
      </w:r>
    </w:p>
    <w:p w14:paraId="03BA755C" w14:textId="013A980E" w:rsidR="00DB06B2" w:rsidRDefault="00DB06B2" w:rsidP="00DB06B2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ab/>
        <w:t>-Facilities Report</w:t>
      </w:r>
    </w:p>
    <w:p w14:paraId="7C219815" w14:textId="527B03BA" w:rsidR="00352985" w:rsidRDefault="00352985" w:rsidP="00BE40F5">
      <w:pPr>
        <w:rPr>
          <w:rFonts w:ascii="Georgia" w:eastAsia="Georgia" w:hAnsi="Georgia" w:cs="Georgia"/>
          <w:sz w:val="20"/>
          <w:szCs w:val="20"/>
        </w:rPr>
      </w:pPr>
    </w:p>
    <w:p w14:paraId="433538B3" w14:textId="3EEFFDCE" w:rsidR="00A324F3" w:rsidRDefault="007A3F9F">
      <w:pPr>
        <w:rPr>
          <w:rFonts w:ascii="Georgia" w:eastAsia="Georgia" w:hAnsi="Georgia" w:cs="Georgia"/>
          <w:sz w:val="20"/>
          <w:szCs w:val="20"/>
          <w:u w:val="single"/>
        </w:rPr>
      </w:pPr>
      <w:r w:rsidRPr="002C3C45">
        <w:rPr>
          <w:rFonts w:ascii="Georgia" w:eastAsia="Georgia" w:hAnsi="Georgia" w:cs="Georgia"/>
          <w:sz w:val="20"/>
          <w:szCs w:val="20"/>
          <w:u w:val="single"/>
        </w:rPr>
        <w:t>New Busine</w:t>
      </w:r>
      <w:r w:rsidR="005B0899">
        <w:rPr>
          <w:rFonts w:ascii="Georgia" w:eastAsia="Georgia" w:hAnsi="Georgia" w:cs="Georgia"/>
          <w:sz w:val="20"/>
          <w:szCs w:val="20"/>
          <w:u w:val="single"/>
        </w:rPr>
        <w:t>ss</w:t>
      </w:r>
    </w:p>
    <w:p w14:paraId="3819B24A" w14:textId="77777777" w:rsidR="000118BD" w:rsidRDefault="000118BD">
      <w:pPr>
        <w:rPr>
          <w:rFonts w:ascii="Georgia" w:eastAsia="Georgia" w:hAnsi="Georgia" w:cs="Georgia"/>
          <w:sz w:val="20"/>
          <w:szCs w:val="20"/>
          <w:u w:val="single"/>
        </w:rPr>
      </w:pPr>
    </w:p>
    <w:p w14:paraId="7AA1765E" w14:textId="62FCBB7E" w:rsidR="003B0ED3" w:rsidRDefault="007A3F9F" w:rsidP="002B362C">
      <w:pPr>
        <w:rPr>
          <w:rFonts w:ascii="Georgia" w:eastAsia="Georgia" w:hAnsi="Georgia" w:cs="Georgia"/>
          <w:sz w:val="20"/>
          <w:szCs w:val="20"/>
        </w:rPr>
      </w:pPr>
      <w:r w:rsidRPr="002C3C45">
        <w:rPr>
          <w:rFonts w:ascii="Georgia" w:eastAsia="Georgia" w:hAnsi="Georgia" w:cs="Georgia"/>
          <w:sz w:val="20"/>
          <w:szCs w:val="20"/>
          <w:u w:val="single"/>
        </w:rPr>
        <w:t>Old Business</w:t>
      </w:r>
      <w:r w:rsidR="003150D0" w:rsidRPr="003150D0">
        <w:rPr>
          <w:rFonts w:ascii="Georgia" w:eastAsia="Georgia" w:hAnsi="Georgia" w:cs="Georgia"/>
          <w:sz w:val="20"/>
          <w:szCs w:val="20"/>
        </w:rPr>
        <w:t xml:space="preserve"> </w:t>
      </w:r>
    </w:p>
    <w:p w14:paraId="03E1A18D" w14:textId="77777777" w:rsidR="000118BD" w:rsidRDefault="000118BD" w:rsidP="002B362C">
      <w:pPr>
        <w:rPr>
          <w:rFonts w:ascii="Georgia" w:eastAsia="Georgia" w:hAnsi="Georgia" w:cs="Georgia"/>
          <w:sz w:val="20"/>
          <w:szCs w:val="20"/>
        </w:rPr>
      </w:pPr>
    </w:p>
    <w:p w14:paraId="6F793357" w14:textId="55A67B63" w:rsidR="006236FC" w:rsidRDefault="007A3F9F">
      <w:pPr>
        <w:rPr>
          <w:rFonts w:ascii="Georgia" w:eastAsia="Georgia" w:hAnsi="Georgia" w:cs="Georgia"/>
          <w:sz w:val="20"/>
          <w:szCs w:val="20"/>
          <w:u w:val="single"/>
        </w:rPr>
      </w:pPr>
      <w:r w:rsidRPr="002C3C45">
        <w:rPr>
          <w:rFonts w:ascii="Georgia" w:eastAsia="Georgia" w:hAnsi="Georgia" w:cs="Georgia"/>
          <w:sz w:val="20"/>
          <w:szCs w:val="20"/>
          <w:u w:val="single"/>
        </w:rPr>
        <w:t>Correspondence</w:t>
      </w:r>
    </w:p>
    <w:p w14:paraId="3C534635" w14:textId="00613C8D" w:rsidR="003150D0" w:rsidRPr="00AB52D1" w:rsidRDefault="007A3F9F">
      <w:pPr>
        <w:spacing w:line="276" w:lineRule="auto"/>
        <w:rPr>
          <w:rFonts w:ascii="Georgia" w:eastAsia="Georgia" w:hAnsi="Georgia" w:cs="Georgia"/>
          <w:sz w:val="20"/>
          <w:szCs w:val="20"/>
        </w:rPr>
      </w:pPr>
      <w:r w:rsidRPr="002C3C45">
        <w:rPr>
          <w:rFonts w:ascii="Georgia" w:eastAsia="Georgia" w:hAnsi="Georgia" w:cs="Georgia"/>
          <w:sz w:val="20"/>
          <w:szCs w:val="20"/>
          <w:u w:val="single"/>
        </w:rPr>
        <w:t>Executive Session</w:t>
      </w:r>
    </w:p>
    <w:p w14:paraId="26D3AFD2" w14:textId="77D72A26" w:rsidR="003150D0" w:rsidRDefault="003150D0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00000019" w14:textId="2D9DE6F9" w:rsidR="00527B09" w:rsidRPr="002C3C45" w:rsidRDefault="007A3F9F">
      <w:pPr>
        <w:spacing w:line="276" w:lineRule="auto"/>
        <w:rPr>
          <w:sz w:val="20"/>
          <w:szCs w:val="20"/>
        </w:rPr>
      </w:pPr>
      <w:r w:rsidRPr="002C3C45">
        <w:rPr>
          <w:rFonts w:ascii="Georgia" w:eastAsia="Georgia" w:hAnsi="Georgia" w:cs="Georgia"/>
          <w:sz w:val="20"/>
          <w:szCs w:val="20"/>
          <w:u w:val="single"/>
        </w:rPr>
        <w:t>Adjourn</w:t>
      </w:r>
      <w:r w:rsidRPr="002C3C45">
        <w:rPr>
          <w:rFonts w:ascii="Georgia" w:eastAsia="Georgia" w:hAnsi="Georgia" w:cs="Georgia"/>
          <w:sz w:val="20"/>
          <w:szCs w:val="20"/>
        </w:rPr>
        <w:t>   </w:t>
      </w:r>
      <w:r w:rsidRPr="002C3C45">
        <w:rPr>
          <w:rFonts w:ascii="Georgia" w:eastAsia="Georgia" w:hAnsi="Georgia" w:cs="Georgia"/>
          <w:sz w:val="20"/>
          <w:szCs w:val="20"/>
        </w:rPr>
        <w:br/>
      </w:r>
    </w:p>
    <w:sectPr w:rsidR="00527B09" w:rsidRPr="002C3C45">
      <w:headerReference w:type="default" r:id="rId8"/>
      <w:pgSz w:w="12240" w:h="15840"/>
      <w:pgMar w:top="360" w:right="1800" w:bottom="450" w:left="108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C349" w14:textId="77777777" w:rsidR="000A70AB" w:rsidRDefault="000A70AB">
      <w:r>
        <w:separator/>
      </w:r>
    </w:p>
  </w:endnote>
  <w:endnote w:type="continuationSeparator" w:id="0">
    <w:p w14:paraId="0FB27A7F" w14:textId="77777777" w:rsidR="000A70AB" w:rsidRDefault="000A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A572" w14:textId="77777777" w:rsidR="000A70AB" w:rsidRDefault="000A70AB">
      <w:r>
        <w:separator/>
      </w:r>
    </w:p>
  </w:footnote>
  <w:footnote w:type="continuationSeparator" w:id="0">
    <w:p w14:paraId="64B22D5C" w14:textId="77777777" w:rsidR="000A70AB" w:rsidRDefault="000A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27B09" w:rsidRDefault="00527B09">
    <w:pPr>
      <w:spacing w:before="360"/>
      <w:jc w:val="center"/>
    </w:pPr>
  </w:p>
  <w:p w14:paraId="0000001B" w14:textId="77777777" w:rsidR="00527B09" w:rsidRDefault="007A3F9F" w:rsidP="00370111">
    <w:pPr>
      <w:jc w:val="center"/>
    </w:pPr>
    <w:r>
      <w:rPr>
        <w:sz w:val="28"/>
        <w:szCs w:val="28"/>
      </w:rPr>
      <w:t>Tremont Area Park District</w:t>
    </w:r>
  </w:p>
  <w:p w14:paraId="2CF8ABC5" w14:textId="1A873838" w:rsidR="002A0E5E" w:rsidRDefault="00B11B73" w:rsidP="00370111">
    <w:pPr>
      <w:jc w:val="center"/>
      <w:rPr>
        <w:sz w:val="28"/>
        <w:szCs w:val="28"/>
      </w:rPr>
    </w:pPr>
    <w:r>
      <w:rPr>
        <w:sz w:val="28"/>
        <w:szCs w:val="28"/>
      </w:rPr>
      <w:t>Notice</w:t>
    </w:r>
    <w:r w:rsidR="002B1FDB">
      <w:rPr>
        <w:sz w:val="28"/>
        <w:szCs w:val="28"/>
      </w:rPr>
      <w:t xml:space="preserve"> &amp; Agenda</w:t>
    </w:r>
  </w:p>
  <w:p w14:paraId="1DC422AE" w14:textId="2EE51D55" w:rsidR="000857C4" w:rsidRDefault="006C131F" w:rsidP="00370111">
    <w:pPr>
      <w:jc w:val="center"/>
      <w:rPr>
        <w:sz w:val="28"/>
        <w:szCs w:val="28"/>
      </w:rPr>
    </w:pPr>
    <w:r>
      <w:rPr>
        <w:sz w:val="28"/>
        <w:szCs w:val="28"/>
      </w:rPr>
      <w:t xml:space="preserve">Regular Monthly </w:t>
    </w:r>
    <w:r w:rsidR="007A3F9F">
      <w:rPr>
        <w:sz w:val="28"/>
        <w:szCs w:val="28"/>
      </w:rPr>
      <w:t>Board Meeting</w:t>
    </w:r>
  </w:p>
  <w:p w14:paraId="37FE8486" w14:textId="3DC55992" w:rsidR="007F5067" w:rsidRDefault="000118BD" w:rsidP="008515F7">
    <w:pPr>
      <w:ind w:left="2160" w:firstLine="720"/>
      <w:rPr>
        <w:b/>
        <w:bCs/>
        <w:sz w:val="28"/>
        <w:szCs w:val="28"/>
      </w:rPr>
    </w:pPr>
    <w:r>
      <w:rPr>
        <w:b/>
        <w:bCs/>
        <w:sz w:val="28"/>
        <w:szCs w:val="28"/>
      </w:rPr>
      <w:t>December 13</w:t>
    </w:r>
    <w:r w:rsidR="008515F7">
      <w:rPr>
        <w:b/>
        <w:bCs/>
        <w:sz w:val="28"/>
        <w:szCs w:val="28"/>
      </w:rPr>
      <w:t>, 2023</w:t>
    </w:r>
    <w:r w:rsidR="00834BFB">
      <w:rPr>
        <w:b/>
        <w:bCs/>
        <w:sz w:val="28"/>
        <w:szCs w:val="28"/>
      </w:rPr>
      <w:t xml:space="preserve"> @</w:t>
    </w:r>
    <w:r>
      <w:rPr>
        <w:b/>
        <w:bCs/>
        <w:sz w:val="28"/>
        <w:szCs w:val="28"/>
      </w:rPr>
      <w:t>6:00</w:t>
    </w:r>
    <w:r w:rsidR="00834BFB">
      <w:rPr>
        <w:b/>
        <w:bCs/>
        <w:sz w:val="28"/>
        <w:szCs w:val="28"/>
      </w:rPr>
      <w:t xml:space="preserve"> PM</w:t>
    </w:r>
  </w:p>
  <w:p w14:paraId="45700FBD" w14:textId="2125FB27" w:rsidR="000118BD" w:rsidRDefault="000118BD" w:rsidP="008515F7">
    <w:pPr>
      <w:ind w:left="2160" w:firstLine="720"/>
      <w:rPr>
        <w:b/>
        <w:bCs/>
        <w:sz w:val="28"/>
        <w:szCs w:val="28"/>
      </w:rPr>
    </w:pPr>
    <w:r>
      <w:rPr>
        <w:b/>
        <w:bCs/>
        <w:sz w:val="28"/>
        <w:szCs w:val="28"/>
      </w:rPr>
      <w:t>Short and Modified Agenda</w:t>
    </w:r>
  </w:p>
  <w:p w14:paraId="7953A31F" w14:textId="3E260B94" w:rsidR="000118BD" w:rsidRPr="000118BD" w:rsidRDefault="000118BD" w:rsidP="008515F7">
    <w:pPr>
      <w:ind w:left="2160" w:firstLine="720"/>
      <w:rPr>
        <w:sz w:val="28"/>
        <w:szCs w:val="28"/>
      </w:rPr>
    </w:pPr>
    <w:r>
      <w:rPr>
        <w:sz w:val="28"/>
        <w:szCs w:val="28"/>
      </w:rPr>
      <w:t>Tremont Community Center</w:t>
    </w:r>
  </w:p>
  <w:p w14:paraId="68D954E2" w14:textId="34868526" w:rsidR="009E45D0" w:rsidRDefault="00370111" w:rsidP="00370111">
    <w:pPr>
      <w:ind w:left="2160"/>
      <w:rPr>
        <w:sz w:val="28"/>
        <w:szCs w:val="28"/>
      </w:rPr>
    </w:pPr>
    <w:r>
      <w:rPr>
        <w:sz w:val="28"/>
        <w:szCs w:val="28"/>
      </w:rPr>
      <w:t xml:space="preserve">                           </w:t>
    </w:r>
    <w:r w:rsidR="009E45D0" w:rsidRPr="00544AB1">
      <w:rPr>
        <w:sz w:val="28"/>
        <w:szCs w:val="28"/>
      </w:rPr>
      <w:t>Tremont, IL</w:t>
    </w:r>
  </w:p>
  <w:p w14:paraId="41052ED1" w14:textId="63990508" w:rsidR="00717D30" w:rsidRDefault="00717D30" w:rsidP="00370111">
    <w:pPr>
      <w:ind w:left="2160"/>
      <w:jc w:val="center"/>
      <w:rPr>
        <w:sz w:val="28"/>
        <w:szCs w:val="28"/>
      </w:rPr>
    </w:pPr>
  </w:p>
  <w:p w14:paraId="7BCF5969" w14:textId="77777777" w:rsidR="00D75AE5" w:rsidRDefault="007A3F9F" w:rsidP="006F4CE2">
    <w:pPr>
      <w:jc w:val="center"/>
      <w:rPr>
        <w:b/>
      </w:rPr>
    </w:pPr>
    <w:r>
      <w:rPr>
        <w:b/>
      </w:rPr>
      <w:t xml:space="preserve">Guests and members of the public </w:t>
    </w:r>
    <w:r w:rsidR="000857C4">
      <w:rPr>
        <w:b/>
      </w:rPr>
      <w:t xml:space="preserve">may </w:t>
    </w:r>
    <w:r>
      <w:rPr>
        <w:b/>
      </w:rPr>
      <w:t xml:space="preserve">submit a </w:t>
    </w:r>
    <w:r w:rsidR="00D75AE5">
      <w:rPr>
        <w:b/>
      </w:rPr>
      <w:t xml:space="preserve">request </w:t>
    </w:r>
    <w:r w:rsidR="000D73EA">
      <w:rPr>
        <w:b/>
      </w:rPr>
      <w:t>to be</w:t>
    </w:r>
    <w:r>
      <w:rPr>
        <w:b/>
      </w:rPr>
      <w:t xml:space="preserve"> present at </w:t>
    </w:r>
    <w:r w:rsidR="000857C4">
      <w:rPr>
        <w:b/>
      </w:rPr>
      <w:t xml:space="preserve">the </w:t>
    </w:r>
  </w:p>
  <w:p w14:paraId="00000024" w14:textId="1A1D944F" w:rsidR="00527B09" w:rsidRDefault="007A3F9F" w:rsidP="006F4CE2">
    <w:pPr>
      <w:jc w:val="center"/>
      <w:rPr>
        <w:b/>
      </w:rPr>
    </w:pPr>
    <w:r>
      <w:rPr>
        <w:b/>
      </w:rPr>
      <w:t>Park District</w:t>
    </w:r>
    <w:r w:rsidR="00D75AE5">
      <w:rPr>
        <w:b/>
      </w:rPr>
      <w:t xml:space="preserve"> </w:t>
    </w:r>
    <w:r w:rsidR="000857C4">
      <w:rPr>
        <w:b/>
      </w:rPr>
      <w:t>Meeting</w:t>
    </w:r>
  </w:p>
  <w:p w14:paraId="00000027" w14:textId="2C83ADCA" w:rsidR="00527B09" w:rsidRDefault="007A3F9F" w:rsidP="00717B18">
    <w:pPr>
      <w:spacing w:before="240" w:after="240"/>
      <w:jc w:val="center"/>
      <w:rPr>
        <w:b/>
      </w:rPr>
    </w:pPr>
    <w:r>
      <w:rPr>
        <w:b/>
      </w:rPr>
      <w:t xml:space="preserve">Call 309-925-3811 prior to </w:t>
    </w:r>
    <w:r w:rsidR="002720AF">
      <w:rPr>
        <w:b/>
      </w:rPr>
      <w:t>4</w:t>
    </w:r>
    <w:r>
      <w:rPr>
        <w:b/>
      </w:rPr>
      <w:t>:00 PM</w:t>
    </w:r>
    <w:r w:rsidR="00A300C1">
      <w:rPr>
        <w:b/>
      </w:rPr>
      <w:t xml:space="preserve"> on day of the me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09"/>
    <w:rsid w:val="00004C02"/>
    <w:rsid w:val="00004F0A"/>
    <w:rsid w:val="000118BD"/>
    <w:rsid w:val="00012EDF"/>
    <w:rsid w:val="000224C5"/>
    <w:rsid w:val="000303BF"/>
    <w:rsid w:val="00032008"/>
    <w:rsid w:val="00042437"/>
    <w:rsid w:val="00047D8B"/>
    <w:rsid w:val="000857C4"/>
    <w:rsid w:val="000A435C"/>
    <w:rsid w:val="000A56AD"/>
    <w:rsid w:val="000A70AB"/>
    <w:rsid w:val="000D083E"/>
    <w:rsid w:val="000D62A0"/>
    <w:rsid w:val="000D6F91"/>
    <w:rsid w:val="000D73EA"/>
    <w:rsid w:val="000E2C83"/>
    <w:rsid w:val="0010508E"/>
    <w:rsid w:val="00121875"/>
    <w:rsid w:val="00123BB3"/>
    <w:rsid w:val="00134EFB"/>
    <w:rsid w:val="0014174D"/>
    <w:rsid w:val="00145B38"/>
    <w:rsid w:val="001468D4"/>
    <w:rsid w:val="00156063"/>
    <w:rsid w:val="00180EBB"/>
    <w:rsid w:val="001962D0"/>
    <w:rsid w:val="00197A35"/>
    <w:rsid w:val="001A0D91"/>
    <w:rsid w:val="001A2891"/>
    <w:rsid w:val="001E7350"/>
    <w:rsid w:val="00200194"/>
    <w:rsid w:val="002002D4"/>
    <w:rsid w:val="00202875"/>
    <w:rsid w:val="00206DFD"/>
    <w:rsid w:val="00206E9C"/>
    <w:rsid w:val="002221FF"/>
    <w:rsid w:val="00244DDC"/>
    <w:rsid w:val="00251BB8"/>
    <w:rsid w:val="00253E12"/>
    <w:rsid w:val="00271D31"/>
    <w:rsid w:val="002720AF"/>
    <w:rsid w:val="00277C1E"/>
    <w:rsid w:val="00283AA6"/>
    <w:rsid w:val="00294B11"/>
    <w:rsid w:val="002A0C8B"/>
    <w:rsid w:val="002A0E5E"/>
    <w:rsid w:val="002A5EB6"/>
    <w:rsid w:val="002A686B"/>
    <w:rsid w:val="002B1FDB"/>
    <w:rsid w:val="002B362C"/>
    <w:rsid w:val="002C3C45"/>
    <w:rsid w:val="002D1E0A"/>
    <w:rsid w:val="002D1F04"/>
    <w:rsid w:val="002D2B56"/>
    <w:rsid w:val="002D57F9"/>
    <w:rsid w:val="002E649A"/>
    <w:rsid w:val="002E6BF9"/>
    <w:rsid w:val="002F4DBD"/>
    <w:rsid w:val="002F7C6F"/>
    <w:rsid w:val="00302025"/>
    <w:rsid w:val="00303337"/>
    <w:rsid w:val="003150D0"/>
    <w:rsid w:val="00345780"/>
    <w:rsid w:val="00345DF0"/>
    <w:rsid w:val="00352985"/>
    <w:rsid w:val="00356AED"/>
    <w:rsid w:val="00363A20"/>
    <w:rsid w:val="00370111"/>
    <w:rsid w:val="003715DC"/>
    <w:rsid w:val="00373CE1"/>
    <w:rsid w:val="00376CB5"/>
    <w:rsid w:val="003A25C7"/>
    <w:rsid w:val="003A2C33"/>
    <w:rsid w:val="003A4906"/>
    <w:rsid w:val="003B0ED3"/>
    <w:rsid w:val="003B5BA4"/>
    <w:rsid w:val="003B68CD"/>
    <w:rsid w:val="003C5C3C"/>
    <w:rsid w:val="003F0089"/>
    <w:rsid w:val="003F71D7"/>
    <w:rsid w:val="00416C58"/>
    <w:rsid w:val="00423388"/>
    <w:rsid w:val="00423AE2"/>
    <w:rsid w:val="00453554"/>
    <w:rsid w:val="00471832"/>
    <w:rsid w:val="004755CC"/>
    <w:rsid w:val="00482FE0"/>
    <w:rsid w:val="004832F4"/>
    <w:rsid w:val="004A02F9"/>
    <w:rsid w:val="004A3F78"/>
    <w:rsid w:val="004B0722"/>
    <w:rsid w:val="004B299B"/>
    <w:rsid w:val="004B349F"/>
    <w:rsid w:val="004C1819"/>
    <w:rsid w:val="004C4559"/>
    <w:rsid w:val="004E1BD2"/>
    <w:rsid w:val="004E4E22"/>
    <w:rsid w:val="00500C02"/>
    <w:rsid w:val="00527ABF"/>
    <w:rsid w:val="00527B09"/>
    <w:rsid w:val="00535A8D"/>
    <w:rsid w:val="0053761F"/>
    <w:rsid w:val="00537BDF"/>
    <w:rsid w:val="00544AB1"/>
    <w:rsid w:val="005532A1"/>
    <w:rsid w:val="00561C9A"/>
    <w:rsid w:val="005A58A8"/>
    <w:rsid w:val="005B0899"/>
    <w:rsid w:val="005C178F"/>
    <w:rsid w:val="005D2DCB"/>
    <w:rsid w:val="005E3612"/>
    <w:rsid w:val="00610301"/>
    <w:rsid w:val="006103BC"/>
    <w:rsid w:val="00620836"/>
    <w:rsid w:val="006236FC"/>
    <w:rsid w:val="0062591C"/>
    <w:rsid w:val="006324D9"/>
    <w:rsid w:val="00633927"/>
    <w:rsid w:val="00637B36"/>
    <w:rsid w:val="00651E13"/>
    <w:rsid w:val="00676BD9"/>
    <w:rsid w:val="006815E1"/>
    <w:rsid w:val="00696C90"/>
    <w:rsid w:val="006A003E"/>
    <w:rsid w:val="006A1602"/>
    <w:rsid w:val="006A3B22"/>
    <w:rsid w:val="006B132C"/>
    <w:rsid w:val="006C131F"/>
    <w:rsid w:val="006C7828"/>
    <w:rsid w:val="006D2456"/>
    <w:rsid w:val="006D2A7C"/>
    <w:rsid w:val="006D604C"/>
    <w:rsid w:val="006D6CA6"/>
    <w:rsid w:val="006E6B23"/>
    <w:rsid w:val="006F087D"/>
    <w:rsid w:val="006F3588"/>
    <w:rsid w:val="006F4CE2"/>
    <w:rsid w:val="006F7185"/>
    <w:rsid w:val="00717B18"/>
    <w:rsid w:val="00717D30"/>
    <w:rsid w:val="00725D29"/>
    <w:rsid w:val="007508A7"/>
    <w:rsid w:val="00756B70"/>
    <w:rsid w:val="007574DE"/>
    <w:rsid w:val="007A3F56"/>
    <w:rsid w:val="007A3F9F"/>
    <w:rsid w:val="007D2E7F"/>
    <w:rsid w:val="007F5067"/>
    <w:rsid w:val="0082108A"/>
    <w:rsid w:val="00825522"/>
    <w:rsid w:val="008310AE"/>
    <w:rsid w:val="0083497C"/>
    <w:rsid w:val="00834BFB"/>
    <w:rsid w:val="0084589C"/>
    <w:rsid w:val="008515F7"/>
    <w:rsid w:val="00854AA8"/>
    <w:rsid w:val="00861216"/>
    <w:rsid w:val="0086128C"/>
    <w:rsid w:val="008623BA"/>
    <w:rsid w:val="008738AE"/>
    <w:rsid w:val="00887562"/>
    <w:rsid w:val="008A141F"/>
    <w:rsid w:val="008B4166"/>
    <w:rsid w:val="008F4171"/>
    <w:rsid w:val="008F5DF9"/>
    <w:rsid w:val="00901DFD"/>
    <w:rsid w:val="00921D60"/>
    <w:rsid w:val="00922AB0"/>
    <w:rsid w:val="009251CC"/>
    <w:rsid w:val="00932B37"/>
    <w:rsid w:val="00943195"/>
    <w:rsid w:val="00943747"/>
    <w:rsid w:val="00957235"/>
    <w:rsid w:val="00985579"/>
    <w:rsid w:val="009C2FC4"/>
    <w:rsid w:val="009C46EF"/>
    <w:rsid w:val="009D376D"/>
    <w:rsid w:val="009E27CC"/>
    <w:rsid w:val="009E45D0"/>
    <w:rsid w:val="00A07217"/>
    <w:rsid w:val="00A136A1"/>
    <w:rsid w:val="00A300C1"/>
    <w:rsid w:val="00A324F3"/>
    <w:rsid w:val="00A35CDB"/>
    <w:rsid w:val="00A41E54"/>
    <w:rsid w:val="00A50162"/>
    <w:rsid w:val="00A521D8"/>
    <w:rsid w:val="00A54E09"/>
    <w:rsid w:val="00A67CA5"/>
    <w:rsid w:val="00A85FF2"/>
    <w:rsid w:val="00A93E4E"/>
    <w:rsid w:val="00AA4EBC"/>
    <w:rsid w:val="00AA771D"/>
    <w:rsid w:val="00AA7D5D"/>
    <w:rsid w:val="00AB52D1"/>
    <w:rsid w:val="00AC25EA"/>
    <w:rsid w:val="00AE0A6E"/>
    <w:rsid w:val="00B11B73"/>
    <w:rsid w:val="00B35423"/>
    <w:rsid w:val="00B60B21"/>
    <w:rsid w:val="00B82896"/>
    <w:rsid w:val="00B95D47"/>
    <w:rsid w:val="00BA42BB"/>
    <w:rsid w:val="00BA4E8E"/>
    <w:rsid w:val="00BB31B2"/>
    <w:rsid w:val="00BC1B7F"/>
    <w:rsid w:val="00BD3BC5"/>
    <w:rsid w:val="00BD7AEB"/>
    <w:rsid w:val="00BE401B"/>
    <w:rsid w:val="00BE40F5"/>
    <w:rsid w:val="00BF65C0"/>
    <w:rsid w:val="00C02667"/>
    <w:rsid w:val="00C050C0"/>
    <w:rsid w:val="00C056A1"/>
    <w:rsid w:val="00C111DD"/>
    <w:rsid w:val="00C1268E"/>
    <w:rsid w:val="00C340D5"/>
    <w:rsid w:val="00C34FCB"/>
    <w:rsid w:val="00C52CA3"/>
    <w:rsid w:val="00C535B5"/>
    <w:rsid w:val="00C91903"/>
    <w:rsid w:val="00C91B1B"/>
    <w:rsid w:val="00CA40FC"/>
    <w:rsid w:val="00CA62FA"/>
    <w:rsid w:val="00CB4240"/>
    <w:rsid w:val="00CB769E"/>
    <w:rsid w:val="00CC0EE3"/>
    <w:rsid w:val="00CC23C1"/>
    <w:rsid w:val="00CD02EA"/>
    <w:rsid w:val="00D00010"/>
    <w:rsid w:val="00D24AC5"/>
    <w:rsid w:val="00D61168"/>
    <w:rsid w:val="00D61B90"/>
    <w:rsid w:val="00D74C1E"/>
    <w:rsid w:val="00D75277"/>
    <w:rsid w:val="00D75AE5"/>
    <w:rsid w:val="00DA1778"/>
    <w:rsid w:val="00DA62A8"/>
    <w:rsid w:val="00DB06B2"/>
    <w:rsid w:val="00DB5F60"/>
    <w:rsid w:val="00DD0C95"/>
    <w:rsid w:val="00DD4CCE"/>
    <w:rsid w:val="00DE7D8A"/>
    <w:rsid w:val="00E05F2F"/>
    <w:rsid w:val="00E27697"/>
    <w:rsid w:val="00E304CF"/>
    <w:rsid w:val="00E41946"/>
    <w:rsid w:val="00E4687E"/>
    <w:rsid w:val="00E833BE"/>
    <w:rsid w:val="00E93BC2"/>
    <w:rsid w:val="00E95DD3"/>
    <w:rsid w:val="00E96EB5"/>
    <w:rsid w:val="00EA0404"/>
    <w:rsid w:val="00EA3BCF"/>
    <w:rsid w:val="00EB20F9"/>
    <w:rsid w:val="00EB2552"/>
    <w:rsid w:val="00EB700E"/>
    <w:rsid w:val="00EE3360"/>
    <w:rsid w:val="00EF2C81"/>
    <w:rsid w:val="00F067D0"/>
    <w:rsid w:val="00F06BF2"/>
    <w:rsid w:val="00F11151"/>
    <w:rsid w:val="00F23F15"/>
    <w:rsid w:val="00F2492E"/>
    <w:rsid w:val="00F34E72"/>
    <w:rsid w:val="00F370D6"/>
    <w:rsid w:val="00F517F3"/>
    <w:rsid w:val="00F62131"/>
    <w:rsid w:val="00F6610F"/>
    <w:rsid w:val="00F8696E"/>
    <w:rsid w:val="00F86A69"/>
    <w:rsid w:val="00FB33A1"/>
    <w:rsid w:val="00FB7A35"/>
    <w:rsid w:val="00FC15B4"/>
    <w:rsid w:val="00FC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3335"/>
  <w15:docId w15:val="{B181CA7E-64E7-44AD-9C46-9F97CC87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ind w:left="162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ind w:left="144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288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/>
      <w:ind w:left="288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/>
      <w:ind w:left="360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6E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85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13B"/>
  </w:style>
  <w:style w:type="paragraph" w:styleId="Footer">
    <w:name w:val="footer"/>
    <w:basedOn w:val="Normal"/>
    <w:link w:val="FooterChar"/>
    <w:uiPriority w:val="99"/>
    <w:unhideWhenUsed/>
    <w:rsid w:val="00085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3B"/>
  </w:style>
  <w:style w:type="character" w:customStyle="1" w:styleId="Heading7Char">
    <w:name w:val="Heading 7 Char"/>
    <w:basedOn w:val="DefaultParagraphFont"/>
    <w:link w:val="Heading7"/>
    <w:uiPriority w:val="9"/>
    <w:rsid w:val="00BB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0857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znbkctRllZ2qyQX2zYV22iD8kA==">AMUW2mWVBHgUHoSkK2rJVbhLCebs53xVQ20YRBuxuiv/P7opuxdAxTBe7ju6uPEW0/QnaekreswALiLwch5e7zu9ADmL+FxLbLggifyZ/qlGXRDya3GCt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18BB4-6424-4A1A-8AB9-92420619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a Burge</dc:creator>
  <cp:lastModifiedBy>Trina Burge</cp:lastModifiedBy>
  <cp:revision>5</cp:revision>
  <cp:lastPrinted>2023-11-15T23:18:00Z</cp:lastPrinted>
  <dcterms:created xsi:type="dcterms:W3CDTF">2023-12-09T04:36:00Z</dcterms:created>
  <dcterms:modified xsi:type="dcterms:W3CDTF">2023-12-11T04:03:00Z</dcterms:modified>
</cp:coreProperties>
</file>